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DD5F" w14:textId="1D8FF7CB" w:rsidR="00EC7AD9" w:rsidRPr="003F70A9" w:rsidRDefault="00EC7AD9" w:rsidP="003F70A9">
      <w:pPr>
        <w:pStyle w:val="Podtytu"/>
        <w:spacing w:after="0"/>
        <w:jc w:val="right"/>
        <w:rPr>
          <w:rFonts w:asciiTheme="minorHAnsi" w:hAnsiTheme="minorHAnsi"/>
          <w:sz w:val="22"/>
          <w:szCs w:val="22"/>
        </w:rPr>
      </w:pPr>
      <w:r w:rsidRPr="003F70A9">
        <w:rPr>
          <w:rFonts w:asciiTheme="minorHAnsi" w:hAnsiTheme="minorHAnsi"/>
          <w:sz w:val="22"/>
          <w:szCs w:val="22"/>
        </w:rPr>
        <w:t xml:space="preserve">Sprawozdanie nr 2 </w:t>
      </w:r>
      <w:r w:rsidR="00D8220E">
        <w:rPr>
          <w:rFonts w:asciiTheme="minorHAnsi" w:hAnsiTheme="minorHAnsi"/>
          <w:sz w:val="22"/>
          <w:szCs w:val="22"/>
        </w:rPr>
        <w:t>B</w:t>
      </w:r>
    </w:p>
    <w:p w14:paraId="71D4AC36" w14:textId="13D96379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06DF8C8E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1FDDA8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6687471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BF9ED0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83C80C2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4245B3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24E32F4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CCE96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666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2EFD48F1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583B2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215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E40C95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3FC155A9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C39176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3D5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A36F25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001B8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DB1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C825114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AF0C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FCF3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3BDD6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A9AE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E6D3014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16A9EB39" w14:textId="77777777" w:rsidTr="00E935B8">
        <w:tc>
          <w:tcPr>
            <w:tcW w:w="10603" w:type="dxa"/>
            <w:shd w:val="clear" w:color="auto" w:fill="C4BC96"/>
          </w:tcPr>
          <w:p w14:paraId="5DDA3180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FB1968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3EAD982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11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6D9DBAD7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37A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8AB3B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15C416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76962FB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751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13166D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E676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0C42E4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1A6198F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430D4A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26C8A1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350CD9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73ABC9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2E6C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3CDB1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AD663A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037C8B8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1BE1E1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B566E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3A99C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2AD8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FF4A90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E49361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0F6DB76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94E1503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388D11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2C9E6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ACD2D6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3330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56AF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5D4635C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2F20FE7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05148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9EF1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6B4EDA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F01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75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674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73A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09F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193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7EE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397FB3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CE1A6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8BE96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4450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E54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C1A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6DA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544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C84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8BEA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73AAFAF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8D5D4C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241112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C48F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7AA8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00D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255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11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F9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9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037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5723923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6A90A1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B1B4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21B6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350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3BF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28B6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92D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982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3A81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335EB19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CC2AA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AB3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D39D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133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FA8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6913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EB4F22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CFE54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0C9C3641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FDA2471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4DCA5A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3C6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123C8D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FCB4DA1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56E1D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A5A3E03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4C6F0687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309D22E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0016BCD7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D1076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4079E515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0357283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1AEDB50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C2073EE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0C605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59D9564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1D0C09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854E98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F562A4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479FBF0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66F567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5B8A5E11" w14:textId="77777777" w:rsidTr="004210D8">
        <w:trPr>
          <w:jc w:val="center"/>
        </w:trPr>
        <w:tc>
          <w:tcPr>
            <w:tcW w:w="397" w:type="pct"/>
          </w:tcPr>
          <w:p w14:paraId="3C9083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0F098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BDF33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C48E0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2C34601" w14:textId="77777777" w:rsidTr="004210D8">
        <w:trPr>
          <w:jc w:val="center"/>
        </w:trPr>
        <w:tc>
          <w:tcPr>
            <w:tcW w:w="397" w:type="pct"/>
          </w:tcPr>
          <w:p w14:paraId="664787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612F6E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3AEDC3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6443C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1D1CE70" w14:textId="77777777" w:rsidTr="004210D8">
        <w:trPr>
          <w:jc w:val="center"/>
        </w:trPr>
        <w:tc>
          <w:tcPr>
            <w:tcW w:w="397" w:type="pct"/>
          </w:tcPr>
          <w:p w14:paraId="28617E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F4E95B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4D2B55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82DF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D32215" w14:textId="77777777" w:rsidTr="004210D8">
        <w:trPr>
          <w:jc w:val="center"/>
        </w:trPr>
        <w:tc>
          <w:tcPr>
            <w:tcW w:w="397" w:type="pct"/>
          </w:tcPr>
          <w:p w14:paraId="78E9734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EF86D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B97E5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D4D200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A16D51" w14:textId="77777777" w:rsidTr="004210D8">
        <w:trPr>
          <w:jc w:val="center"/>
        </w:trPr>
        <w:tc>
          <w:tcPr>
            <w:tcW w:w="397" w:type="pct"/>
          </w:tcPr>
          <w:p w14:paraId="28CF628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703F29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7F70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19A37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214BD94" w14:textId="77777777" w:rsidTr="004210D8">
        <w:trPr>
          <w:jc w:val="center"/>
        </w:trPr>
        <w:tc>
          <w:tcPr>
            <w:tcW w:w="397" w:type="pct"/>
          </w:tcPr>
          <w:p w14:paraId="6AEB88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8EB17A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DF748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95A6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FDEA826" w14:textId="77777777" w:rsidTr="004210D8">
        <w:trPr>
          <w:jc w:val="center"/>
        </w:trPr>
        <w:tc>
          <w:tcPr>
            <w:tcW w:w="397" w:type="pct"/>
          </w:tcPr>
          <w:p w14:paraId="60B9973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AEA87D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2696C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991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CB2366" w14:textId="77777777" w:rsidTr="004210D8">
        <w:trPr>
          <w:jc w:val="center"/>
        </w:trPr>
        <w:tc>
          <w:tcPr>
            <w:tcW w:w="397" w:type="pct"/>
          </w:tcPr>
          <w:p w14:paraId="4BE5AF38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57FC3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16C62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FABA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F6D9B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219D5B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0427FF1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7288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A56561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020B38F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396375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34D536D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A6915CC" w14:textId="77777777" w:rsidTr="004210D8">
        <w:trPr>
          <w:jc w:val="center"/>
        </w:trPr>
        <w:tc>
          <w:tcPr>
            <w:tcW w:w="397" w:type="pct"/>
          </w:tcPr>
          <w:p w14:paraId="4E2F2D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02E9597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D19B4B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E36E1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6BECEF6" w14:textId="77777777" w:rsidTr="004210D8">
        <w:trPr>
          <w:jc w:val="center"/>
        </w:trPr>
        <w:tc>
          <w:tcPr>
            <w:tcW w:w="397" w:type="pct"/>
          </w:tcPr>
          <w:p w14:paraId="3C7611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8DCFE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36EC3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B5DC0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A5F74CD" w14:textId="77777777" w:rsidTr="004210D8">
        <w:trPr>
          <w:jc w:val="center"/>
        </w:trPr>
        <w:tc>
          <w:tcPr>
            <w:tcW w:w="397" w:type="pct"/>
          </w:tcPr>
          <w:p w14:paraId="11169A2C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B2545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FEA1B9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3098B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D9295D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B10D1E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6F50BD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774F97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FBE1CF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B8BCDA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6D5E14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465F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2B9442F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6ACF01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EAAD863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1D8C867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48D01B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8A645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F9383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F155760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3C38F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621DE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19C9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0B11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77644D68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5F04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02EC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929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3969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47DC431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A7DF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FA89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2F78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A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1357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AE80F4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C66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5557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CE9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9390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51C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60AF5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EB63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02D7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D533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E8A7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640D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016C9BC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F27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8DC8F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640CA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746BA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F6EFF5F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C50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5EE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B0D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E88364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5E88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60B2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608D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DA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CAE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4301ED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581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1F97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90F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F6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7E31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DF5F484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DA50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A200A0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EBB3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E7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EAD4E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FEDE778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21C9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558C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1B86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BE10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1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5B44D659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5D3F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723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558C7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7A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EA5A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9FE6C7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FEB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68470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4123BB8B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E8A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839D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46D2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14C7B07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470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4E48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FEFD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14B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D3B8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E7C52B9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185A4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A85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4E0B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D1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AB08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DBE72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7E3EE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0DB0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2F4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647B5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326DCC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3FD8B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A205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F84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508E3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248C58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8144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3F388C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F9F8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CFB08E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3714C631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4F481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36AE4108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0AA9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3D19CC7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C5A742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19045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02713404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8208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6C8F99A4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3F64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4BDB32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C060FAE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9D9A889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5DA6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33ADDC49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3BB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FFD1B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E8B071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CC5A350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16F9C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77EB61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C8DBDA7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B1B292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3400944" w14:textId="77777777" w:rsidTr="00A616FE">
        <w:tc>
          <w:tcPr>
            <w:tcW w:w="7796" w:type="dxa"/>
            <w:shd w:val="clear" w:color="auto" w:fill="auto"/>
          </w:tcPr>
          <w:p w14:paraId="001C4B1B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7A09E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5CDA942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7244A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2BFB19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F0E18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ACEA40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770C3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1D51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C7F28B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AB0A57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C7F64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B038C3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657E807C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113F841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EC18" w14:textId="77777777" w:rsidR="00A62916" w:rsidRDefault="00A62916">
      <w:r>
        <w:separator/>
      </w:r>
    </w:p>
  </w:endnote>
  <w:endnote w:type="continuationSeparator" w:id="0">
    <w:p w14:paraId="21D6DFD7" w14:textId="77777777" w:rsidR="00A62916" w:rsidRDefault="00A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98F1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96C34B6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E345" w14:textId="77777777" w:rsidR="00A62916" w:rsidRDefault="00A62916">
      <w:r>
        <w:separator/>
      </w:r>
    </w:p>
  </w:footnote>
  <w:footnote w:type="continuationSeparator" w:id="0">
    <w:p w14:paraId="572BA091" w14:textId="77777777" w:rsidR="00A62916" w:rsidRDefault="00A62916">
      <w:r>
        <w:continuationSeparator/>
      </w:r>
    </w:p>
  </w:footnote>
  <w:footnote w:id="1">
    <w:p w14:paraId="23E686F4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DD3F68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27A5D2F1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F9A33F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79C8E2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2A98ADF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E568E6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19A2160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7A33FA1C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70EEFC5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15B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4ACB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62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3F70A9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48CF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5B8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690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2916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201F"/>
    <w:rsid w:val="00C26329"/>
    <w:rsid w:val="00C304AA"/>
    <w:rsid w:val="00C3420A"/>
    <w:rsid w:val="00C37A17"/>
    <w:rsid w:val="00C405FF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220E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968A5"/>
    <w:rsid w:val="00EA12F6"/>
    <w:rsid w:val="00EB29B2"/>
    <w:rsid w:val="00EB7FDF"/>
    <w:rsid w:val="00EC0A52"/>
    <w:rsid w:val="00EC1A27"/>
    <w:rsid w:val="00EC2A35"/>
    <w:rsid w:val="00EC3BA1"/>
    <w:rsid w:val="00EC5739"/>
    <w:rsid w:val="00EC7AD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399A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929B7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FEA7-DE72-4D19-8F89-8DF949D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osiorek</cp:lastModifiedBy>
  <cp:revision>4</cp:revision>
  <cp:lastPrinted>2018-10-09T16:27:00Z</cp:lastPrinted>
  <dcterms:created xsi:type="dcterms:W3CDTF">2021-08-11T05:30:00Z</dcterms:created>
  <dcterms:modified xsi:type="dcterms:W3CDTF">2021-08-30T07:29:00Z</dcterms:modified>
</cp:coreProperties>
</file>